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8917F" w14:textId="74E72CDA" w:rsidR="00070BE7" w:rsidRDefault="00070BE7" w:rsidP="00E96BEC">
      <w:pPr>
        <w:pStyle w:val="berschrift1"/>
      </w:pPr>
      <w:r>
        <w:t xml:space="preserve">Übungsaufgaben Informatik 4 </w:t>
      </w:r>
      <w:proofErr w:type="spellStart"/>
      <w:r>
        <w:t>Stünder</w:t>
      </w:r>
      <w:proofErr w:type="spellEnd"/>
      <w:r>
        <w:t xml:space="preserve"> KW1</w:t>
      </w:r>
      <w:r w:rsidR="00075DFE">
        <w:t>4</w:t>
      </w:r>
      <w:r w:rsidR="003A4571">
        <w:t xml:space="preserve"> D</w:t>
      </w:r>
      <w:r w:rsidR="00075DFE">
        <w:t>i</w:t>
      </w:r>
      <w:r w:rsidR="003A4571">
        <w:t xml:space="preserve">, </w:t>
      </w:r>
      <w:r w:rsidR="00075DFE">
        <w:t>31</w:t>
      </w:r>
      <w:r w:rsidR="003A4571">
        <w:t xml:space="preserve"> März</w:t>
      </w:r>
    </w:p>
    <w:p w14:paraId="6D7D79D3" w14:textId="77777777" w:rsidR="00177171" w:rsidRDefault="00177171" w:rsidP="005762EF">
      <w:pPr>
        <w:pStyle w:val="berschrift2"/>
      </w:pPr>
    </w:p>
    <w:p w14:paraId="40088FB5" w14:textId="37F44437" w:rsidR="00177171" w:rsidRDefault="00177171" w:rsidP="00177171">
      <w:pPr>
        <w:pStyle w:val="berschrift3"/>
      </w:pPr>
      <w:r>
        <w:t xml:space="preserve">Aufgabe 1: </w:t>
      </w:r>
      <w:r w:rsidR="008C33A6">
        <w:t xml:space="preserve">Ein PDA ist ein </w:t>
      </w:r>
      <w:proofErr w:type="spellStart"/>
      <w:r>
        <w:t>Septupel</w:t>
      </w:r>
      <w:proofErr w:type="spellEnd"/>
      <w:r>
        <w:t>:</w:t>
      </w:r>
    </w:p>
    <w:p w14:paraId="30F2F481" w14:textId="77777777" w:rsidR="00177171" w:rsidRDefault="00177171" w:rsidP="00177171">
      <w:pPr>
        <w:ind w:left="2832" w:firstLine="708"/>
      </w:pPr>
      <w:r>
        <w:t xml:space="preserve"> </w:t>
      </w:r>
      <m:oMath>
        <m:r>
          <w:rPr>
            <w:rFonts w:ascii="Cambria Math" w:hAnsi="Cambria Math"/>
          </w:rPr>
          <m:t>PDA=(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, 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,</m:t>
        </m:r>
        <m:r>
          <w:rPr>
            <w:rFonts w:ascii="Cambria Math" w:eastAsiaTheme="minorEastAsia" w:hAnsi="Cambria Math"/>
          </w:rPr>
          <m:t>Z)</m:t>
        </m:r>
      </m:oMath>
      <w:r w:rsidRPr="00213FF7">
        <w:t xml:space="preserve"> </w:t>
      </w:r>
    </w:p>
    <w:p w14:paraId="2E321B04" w14:textId="77777777" w:rsidR="00D07511" w:rsidRDefault="00177171" w:rsidP="00D07511">
      <w:pPr>
        <w:spacing w:after="0"/>
      </w:pPr>
      <w:r>
        <w:t xml:space="preserve">Wiederhole die Definition und erläutere die sieben Bestandteile der </w:t>
      </w:r>
      <w:r w:rsidR="00AE1340">
        <w:t>Definition</w:t>
      </w:r>
    </w:p>
    <w:p w14:paraId="6918676D" w14:textId="07839DD1" w:rsidR="00BD7F41" w:rsidRPr="00706B58" w:rsidRDefault="00BD7F41" w:rsidP="00706B58">
      <w:pPr>
        <w:pStyle w:val="Listenabsatz"/>
        <w:numPr>
          <w:ilvl w:val="0"/>
          <w:numId w:val="6"/>
        </w:numPr>
        <w:spacing w:after="0" w:line="360" w:lineRule="auto"/>
        <w:rPr>
          <w:b/>
          <w:bCs/>
          <w:iCs/>
          <w:color w:val="C00000"/>
        </w:rPr>
      </w:pPr>
      <w:r w:rsidRPr="00706B58">
        <w:rPr>
          <w:b/>
          <w:bCs/>
          <w:iCs/>
          <w:color w:val="C00000"/>
        </w:rPr>
        <w:t xml:space="preserve">Q: </w:t>
      </w:r>
      <w:r w:rsidR="00D07511" w:rsidRPr="00706B58">
        <w:rPr>
          <w:b/>
          <w:bCs/>
          <w:iCs/>
          <w:color w:val="C00000"/>
        </w:rPr>
        <w:tab/>
      </w:r>
      <w:r w:rsidRPr="00706B58">
        <w:rPr>
          <w:b/>
          <w:bCs/>
          <w:iCs/>
          <w:color w:val="C00000"/>
        </w:rPr>
        <w:t>Menge der Zustände</w:t>
      </w:r>
      <w:r w:rsidR="00D07511" w:rsidRPr="00706B58">
        <w:rPr>
          <w:b/>
          <w:bCs/>
          <w:iCs/>
          <w:color w:val="C00000"/>
        </w:rPr>
        <w:t>: q0, q1, q2…</w:t>
      </w:r>
    </w:p>
    <w:p w14:paraId="4E520E48" w14:textId="5F4A0A81" w:rsidR="00BD7F41" w:rsidRPr="00706B58" w:rsidRDefault="00D07511" w:rsidP="00706B58">
      <w:pPr>
        <w:pStyle w:val="Listenabsatz"/>
        <w:numPr>
          <w:ilvl w:val="0"/>
          <w:numId w:val="6"/>
        </w:numPr>
        <w:spacing w:after="0" w:line="360" w:lineRule="auto"/>
        <w:rPr>
          <w:rFonts w:eastAsiaTheme="minorEastAsia"/>
          <w:b/>
          <w:bCs/>
          <w:iCs/>
          <w:color w:val="C00000"/>
        </w:rPr>
      </w:pPr>
      <m:oMath>
        <m:r>
          <m:rPr>
            <m:sty m:val="b"/>
          </m:rPr>
          <w:rPr>
            <w:rFonts w:ascii="Cambria Math" w:hAnsi="Cambria Math"/>
            <w:color w:val="C00000"/>
          </w:rPr>
          <m:t>Σ</m:t>
        </m:r>
      </m:oMath>
      <w:r w:rsidR="00BD7F41" w:rsidRPr="00706B58">
        <w:rPr>
          <w:rFonts w:eastAsiaTheme="minorEastAsia"/>
          <w:b/>
          <w:bCs/>
          <w:iCs/>
          <w:color w:val="C00000"/>
        </w:rPr>
        <w:t xml:space="preserve">: </w:t>
      </w:r>
      <w:r w:rsidRPr="00706B58">
        <w:rPr>
          <w:rFonts w:eastAsiaTheme="minorEastAsia"/>
          <w:b/>
          <w:bCs/>
          <w:iCs/>
          <w:color w:val="C00000"/>
        </w:rPr>
        <w:tab/>
      </w:r>
      <w:r w:rsidR="00BD7F41" w:rsidRPr="00706B58">
        <w:rPr>
          <w:rFonts w:eastAsiaTheme="minorEastAsia"/>
          <w:b/>
          <w:bCs/>
          <w:iCs/>
          <w:color w:val="C00000"/>
        </w:rPr>
        <w:t>Eingabealphabet</w:t>
      </w:r>
    </w:p>
    <w:p w14:paraId="1BB325CC" w14:textId="3681DDD1" w:rsidR="00BD7F41" w:rsidRPr="00706B58" w:rsidRDefault="00D07511" w:rsidP="00706B58">
      <w:pPr>
        <w:pStyle w:val="Listenabsatz"/>
        <w:numPr>
          <w:ilvl w:val="0"/>
          <w:numId w:val="6"/>
        </w:numPr>
        <w:spacing w:after="0" w:line="360" w:lineRule="auto"/>
        <w:rPr>
          <w:rFonts w:eastAsiaTheme="minorEastAsia"/>
          <w:b/>
          <w:bCs/>
          <w:iCs/>
          <w:color w:val="C00000"/>
        </w:rPr>
      </w:pPr>
      <m:oMath>
        <m:r>
          <m:rPr>
            <m:sty m:val="b"/>
          </m:rPr>
          <w:rPr>
            <w:rFonts w:ascii="Cambria Math" w:hAnsi="Cambria Math"/>
            <w:color w:val="C00000"/>
          </w:rPr>
          <m:t>Γ</m:t>
        </m:r>
      </m:oMath>
      <w:r w:rsidR="00BD7F41" w:rsidRPr="00706B58">
        <w:rPr>
          <w:rFonts w:eastAsiaTheme="minorEastAsia"/>
          <w:b/>
          <w:bCs/>
          <w:iCs/>
          <w:color w:val="C00000"/>
        </w:rPr>
        <w:t xml:space="preserve">: </w:t>
      </w:r>
      <w:r w:rsidRPr="00706B58">
        <w:rPr>
          <w:rFonts w:eastAsiaTheme="minorEastAsia"/>
          <w:b/>
          <w:bCs/>
          <w:iCs/>
          <w:color w:val="C00000"/>
        </w:rPr>
        <w:tab/>
      </w:r>
      <w:r w:rsidR="00BD7F41" w:rsidRPr="00706B58">
        <w:rPr>
          <w:rFonts w:eastAsiaTheme="minorEastAsia"/>
          <w:b/>
          <w:bCs/>
          <w:iCs/>
          <w:color w:val="C00000"/>
        </w:rPr>
        <w:t>Kelleralphabet</w:t>
      </w:r>
      <w:r w:rsidRPr="00706B58">
        <w:rPr>
          <w:rFonts w:eastAsiaTheme="minorEastAsia"/>
          <w:b/>
          <w:bCs/>
          <w:iCs/>
          <w:color w:val="C00000"/>
        </w:rPr>
        <w:t>, zugehörig ist auch das Symbol ‚Z‘</w:t>
      </w:r>
    </w:p>
    <w:p w14:paraId="2A7642EE" w14:textId="2F27646F" w:rsidR="00BD7F41" w:rsidRPr="00706B58" w:rsidRDefault="00D07511" w:rsidP="00706B58">
      <w:pPr>
        <w:pStyle w:val="Listenabsatz"/>
        <w:numPr>
          <w:ilvl w:val="0"/>
          <w:numId w:val="6"/>
        </w:numPr>
        <w:spacing w:after="0" w:line="360" w:lineRule="auto"/>
        <w:rPr>
          <w:rFonts w:eastAsiaTheme="minorEastAsia"/>
          <w:b/>
          <w:bCs/>
          <w:iCs/>
          <w:color w:val="C00000"/>
        </w:rPr>
      </w:pPr>
      <m:oMath>
        <m:r>
          <m:rPr>
            <m:sty m:val="b"/>
          </m:rPr>
          <w:rPr>
            <w:rFonts w:ascii="Cambria Math" w:hAnsi="Cambria Math"/>
            <w:color w:val="C00000"/>
          </w:rPr>
          <m:t>δ:</m:t>
        </m:r>
      </m:oMath>
      <w:r w:rsidR="00BD7F41" w:rsidRPr="00706B58">
        <w:rPr>
          <w:rFonts w:eastAsiaTheme="minorEastAsia"/>
          <w:b/>
          <w:bCs/>
          <w:iCs/>
          <w:color w:val="C00000"/>
        </w:rPr>
        <w:t xml:space="preserve"> </w:t>
      </w:r>
      <w:r w:rsidRPr="00706B58">
        <w:rPr>
          <w:rFonts w:eastAsiaTheme="minorEastAsia"/>
          <w:b/>
          <w:bCs/>
          <w:iCs/>
          <w:color w:val="C00000"/>
        </w:rPr>
        <w:tab/>
      </w:r>
      <w:r w:rsidR="00BD7F41" w:rsidRPr="00706B58">
        <w:rPr>
          <w:rFonts w:eastAsiaTheme="minorEastAsia"/>
          <w:b/>
          <w:bCs/>
          <w:iCs/>
          <w:color w:val="C00000"/>
        </w:rPr>
        <w:t>Zustandsübergangsfunktion</w:t>
      </w:r>
    </w:p>
    <w:p w14:paraId="59F2CEB3" w14:textId="1544B112" w:rsidR="00BD7F41" w:rsidRPr="00706B58" w:rsidRDefault="00A015E8" w:rsidP="00706B58">
      <w:pPr>
        <w:pStyle w:val="Listenabsatz"/>
        <w:numPr>
          <w:ilvl w:val="0"/>
          <w:numId w:val="6"/>
        </w:numPr>
        <w:spacing w:after="0" w:line="360" w:lineRule="auto"/>
        <w:rPr>
          <w:rFonts w:eastAsiaTheme="minorEastAsia"/>
          <w:b/>
          <w:bCs/>
          <w:iCs/>
          <w:color w:val="C00000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C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0</m:t>
            </m:r>
          </m:sub>
        </m:sSub>
      </m:oMath>
      <w:r w:rsidR="00BD7F41" w:rsidRPr="00706B58">
        <w:rPr>
          <w:rFonts w:eastAsiaTheme="minorEastAsia"/>
          <w:b/>
          <w:bCs/>
          <w:iCs/>
          <w:color w:val="C00000"/>
        </w:rPr>
        <w:t xml:space="preserve">: </w:t>
      </w:r>
      <w:r w:rsidR="00D07511" w:rsidRPr="00706B58">
        <w:rPr>
          <w:rFonts w:eastAsiaTheme="minorEastAsia"/>
          <w:b/>
          <w:bCs/>
          <w:iCs/>
          <w:color w:val="C00000"/>
        </w:rPr>
        <w:tab/>
      </w:r>
      <w:r w:rsidR="00BD7F41" w:rsidRPr="00706B58">
        <w:rPr>
          <w:rFonts w:eastAsiaTheme="minorEastAsia"/>
          <w:b/>
          <w:bCs/>
          <w:iCs/>
          <w:color w:val="C00000"/>
        </w:rPr>
        <w:t>Startzustand</w:t>
      </w:r>
      <m:oMath>
        <m:r>
          <m:rPr>
            <m:sty m:val="b"/>
          </m:rPr>
          <w:rPr>
            <w:rFonts w:ascii="Cambria Math" w:hAnsi="Cambria Math"/>
            <w:color w:val="C00000"/>
          </w:rPr>
          <m:t xml:space="preserve"> </m:t>
        </m:r>
      </m:oMath>
    </w:p>
    <w:p w14:paraId="2ECAE3B8" w14:textId="0749C29B" w:rsidR="00BD7F41" w:rsidRPr="00706B58" w:rsidRDefault="00D07511" w:rsidP="00706B58">
      <w:pPr>
        <w:pStyle w:val="Listenabsatz"/>
        <w:numPr>
          <w:ilvl w:val="0"/>
          <w:numId w:val="6"/>
        </w:numPr>
        <w:spacing w:after="0" w:line="360" w:lineRule="auto"/>
        <w:rPr>
          <w:rFonts w:eastAsiaTheme="minorEastAsia"/>
          <w:b/>
          <w:bCs/>
          <w:iCs/>
          <w:color w:val="C00000"/>
        </w:rPr>
      </w:pPr>
      <m:oMath>
        <m:r>
          <m:rPr>
            <m:sty m:val="b"/>
          </m:rPr>
          <w:rPr>
            <w:rFonts w:ascii="Cambria Math" w:hAnsi="Cambria Math"/>
            <w:color w:val="C00000"/>
          </w:rPr>
          <m:t>F</m:t>
        </m:r>
      </m:oMath>
      <w:r w:rsidR="00BD7F41" w:rsidRPr="00706B58">
        <w:rPr>
          <w:rFonts w:eastAsiaTheme="minorEastAsia"/>
          <w:b/>
          <w:bCs/>
          <w:iCs/>
          <w:color w:val="C00000"/>
        </w:rPr>
        <w:t xml:space="preserve">: </w:t>
      </w:r>
      <w:r w:rsidRPr="00706B58">
        <w:rPr>
          <w:rFonts w:eastAsiaTheme="minorEastAsia"/>
          <w:b/>
          <w:bCs/>
          <w:iCs/>
          <w:color w:val="C00000"/>
        </w:rPr>
        <w:tab/>
        <w:t xml:space="preserve">Menge der </w:t>
      </w:r>
      <w:r w:rsidR="00BD7F41" w:rsidRPr="00706B58">
        <w:rPr>
          <w:rFonts w:eastAsiaTheme="minorEastAsia"/>
          <w:b/>
          <w:bCs/>
          <w:iCs/>
          <w:color w:val="C00000"/>
        </w:rPr>
        <w:t>Endzust</w:t>
      </w:r>
      <w:r w:rsidRPr="00706B58">
        <w:rPr>
          <w:rFonts w:eastAsiaTheme="minorEastAsia"/>
          <w:b/>
          <w:bCs/>
          <w:iCs/>
          <w:color w:val="C00000"/>
        </w:rPr>
        <w:t>ä</w:t>
      </w:r>
      <w:r w:rsidR="00BD7F41" w:rsidRPr="00706B58">
        <w:rPr>
          <w:rFonts w:eastAsiaTheme="minorEastAsia"/>
          <w:b/>
          <w:bCs/>
          <w:iCs/>
          <w:color w:val="C00000"/>
        </w:rPr>
        <w:t>nd</w:t>
      </w:r>
      <w:r w:rsidRPr="00706B58">
        <w:rPr>
          <w:rFonts w:eastAsiaTheme="minorEastAsia"/>
          <w:b/>
          <w:bCs/>
          <w:iCs/>
          <w:color w:val="C00000"/>
        </w:rPr>
        <w:t>e</w:t>
      </w:r>
    </w:p>
    <w:p w14:paraId="27A95AC6" w14:textId="2E3702E3" w:rsidR="00DB1270" w:rsidRPr="00706B58" w:rsidRDefault="00D07511" w:rsidP="00E96BEC">
      <w:pPr>
        <w:pStyle w:val="Listenabsatz"/>
        <w:numPr>
          <w:ilvl w:val="0"/>
          <w:numId w:val="6"/>
        </w:numPr>
        <w:spacing w:after="0" w:line="360" w:lineRule="auto"/>
        <w:rPr>
          <w:rFonts w:eastAsiaTheme="minorEastAsia"/>
          <w:b/>
          <w:bCs/>
          <w:iCs/>
          <w:color w:val="C00000"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C00000"/>
          </w:rPr>
          <m:t>Z</m:t>
        </m:r>
      </m:oMath>
      <w:r w:rsidR="00BD7F41" w:rsidRPr="00706B58">
        <w:rPr>
          <w:rFonts w:eastAsiaTheme="minorEastAsia"/>
          <w:b/>
          <w:bCs/>
          <w:iCs/>
          <w:color w:val="C00000"/>
        </w:rPr>
        <w:t xml:space="preserve">: </w:t>
      </w:r>
      <w:r w:rsidRPr="00706B58">
        <w:rPr>
          <w:rFonts w:eastAsiaTheme="minorEastAsia"/>
          <w:b/>
          <w:bCs/>
          <w:iCs/>
          <w:color w:val="C00000"/>
        </w:rPr>
        <w:tab/>
      </w:r>
      <w:r w:rsidR="00BD7F41" w:rsidRPr="00706B58">
        <w:rPr>
          <w:rFonts w:eastAsiaTheme="minorEastAsia"/>
          <w:b/>
          <w:bCs/>
          <w:iCs/>
          <w:color w:val="C00000"/>
        </w:rPr>
        <w:t>Zeichen für leeren Keller</w:t>
      </w:r>
    </w:p>
    <w:p w14:paraId="19D2DD1B" w14:textId="41145689" w:rsidR="00DB1270" w:rsidRDefault="00DB1270" w:rsidP="00E96BEC">
      <w:pPr>
        <w:pStyle w:val="berschrift2"/>
      </w:pPr>
    </w:p>
    <w:p w14:paraId="53F266D0" w14:textId="3C49AD70" w:rsidR="00FC6519" w:rsidRDefault="00401527" w:rsidP="00527B98">
      <w:pPr>
        <w:pStyle w:val="berschrift2"/>
      </w:pPr>
      <w:r>
        <w:t xml:space="preserve">Aufgabe 2: </w:t>
      </w:r>
      <w:r w:rsidR="007C7A7E">
        <w:t>Die möglichen Übergänge</w:t>
      </w:r>
    </w:p>
    <w:p w14:paraId="405BA333" w14:textId="73F08063" w:rsidR="00AB57A7" w:rsidRDefault="00BF671F" w:rsidP="00347279">
      <w:r>
        <w:t xml:space="preserve">a) </w:t>
      </w:r>
      <w:r w:rsidR="00AB57A7">
        <w:t>Welche Übergänge auf der linken Seite entsprechen denen auf der rechten?</w:t>
      </w:r>
      <w:r w:rsidR="00EC1349">
        <w:t xml:space="preserve"> Verbinde die sich entsprechenden Übergänge</w:t>
      </w:r>
      <w:r w:rsidR="005B2114">
        <w:t xml:space="preserve"> mit Pfeilen</w:t>
      </w:r>
      <w:r w:rsidR="00EC1349">
        <w:t xml:space="preserve">. In allen Fällen soll </w:t>
      </w:r>
      <w:proofErr w:type="gramStart"/>
      <w:r w:rsidR="00943EDE">
        <w:t>der aktuelle Stack</w:t>
      </w:r>
      <w:proofErr w:type="gramEnd"/>
      <w:r w:rsidR="00EC1349">
        <w:t xml:space="preserve"> so aussehen: </w:t>
      </w:r>
      <w:r w:rsidR="00EC1349" w:rsidRPr="00EC1349">
        <w:rPr>
          <w:rFonts w:ascii="Cambria Math" w:hAnsi="Cambria Math"/>
          <w:bCs/>
          <w:i/>
          <w:iCs/>
        </w:rPr>
        <w:t>AAA</w:t>
      </w:r>
      <w:r w:rsidR="005B2114">
        <w:rPr>
          <w:rFonts w:ascii="Cambria Math" w:hAnsi="Cambria Math"/>
          <w:bCs/>
          <w:i/>
          <w:iCs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268"/>
      </w:tblGrid>
      <w:tr w:rsidR="00AB57A7" w:rsidRPr="005B2114" w14:paraId="2C62947F" w14:textId="77777777" w:rsidTr="005B2114">
        <w:trPr>
          <w:trHeight w:val="567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4C9135" w14:textId="770451A5" w:rsidR="00AB57A7" w:rsidRPr="005B2114" w:rsidRDefault="00A015E8" w:rsidP="005B2114">
            <w:pPr>
              <w:jc w:val="center"/>
              <w:rPr>
                <w:b/>
                <w:bCs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a,   A;    B    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B7FE2" w14:textId="1FC03A11" w:rsidR="00AB57A7" w:rsidRPr="005B2114" w:rsidRDefault="00D07511" w:rsidP="005B21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93CCCC" wp14:editId="7A8FBF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1960</wp:posOffset>
                      </wp:positionV>
                      <wp:extent cx="975360" cy="731520"/>
                      <wp:effectExtent l="38100" t="38100" r="53340" b="4953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7315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1B6F0" id="Gerader Verbinde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4.8pt" to="71.7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" strokecolor="#c00000" strokeweight="1.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315F4F0" w14:textId="13CD3954" w:rsidR="00AB57A7" w:rsidRPr="005B2114" w:rsidRDefault="00A015E8" w:rsidP="005B2114">
            <w:pPr>
              <w:jc w:val="center"/>
              <w:rPr>
                <w:b/>
                <w:bCs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a,    A;    A     </m:t>
                        </m:r>
                      </m:e>
                    </m:groupChr>
                  </m:e>
                </m:box>
              </m:oMath>
            </m:oMathPara>
          </w:p>
        </w:tc>
      </w:tr>
      <w:tr w:rsidR="00AB57A7" w:rsidRPr="005B2114" w14:paraId="29595198" w14:textId="77777777" w:rsidTr="005B2114">
        <w:trPr>
          <w:trHeight w:val="567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CE7A8F9" w14:textId="416B23A3" w:rsidR="00AB57A7" w:rsidRPr="005B2114" w:rsidRDefault="00A015E8" w:rsidP="005B2114">
            <w:pPr>
              <w:jc w:val="center"/>
              <w:rPr>
                <w:b/>
                <w:bCs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a,    AA;    B    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A3452" w14:textId="5B7B44D6" w:rsidR="00AB57A7" w:rsidRPr="005B2114" w:rsidRDefault="0066753B" w:rsidP="005B21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0C9E76" wp14:editId="77C403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71450</wp:posOffset>
                      </wp:positionV>
                      <wp:extent cx="990600" cy="731520"/>
                      <wp:effectExtent l="38100" t="38100" r="57150" b="4953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7315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827BD" id="Gerader Verbinde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13.5pt" to="72.9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" strokecolor="#c00000" strokeweight="1.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FC5FBCA" w14:textId="39A052F6" w:rsidR="00AB57A7" w:rsidRPr="005B2114" w:rsidRDefault="00A015E8" w:rsidP="005B2114">
            <w:pPr>
              <w:jc w:val="center"/>
              <w:rPr>
                <w:b/>
                <w:bCs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a,    AA;    AB     </m:t>
                        </m:r>
                      </m:e>
                    </m:groupChr>
                  </m:e>
                </m:box>
              </m:oMath>
            </m:oMathPara>
          </w:p>
        </w:tc>
      </w:tr>
      <w:tr w:rsidR="00AB57A7" w:rsidRPr="005B2114" w14:paraId="369BF5D7" w14:textId="77777777" w:rsidTr="005B2114">
        <w:trPr>
          <w:trHeight w:val="567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29C0C8F" w14:textId="585C4C2D" w:rsidR="00AB57A7" w:rsidRPr="005B2114" w:rsidRDefault="00A015E8" w:rsidP="005B2114">
            <w:pPr>
              <w:jc w:val="center"/>
              <w:rPr>
                <w:b/>
                <w:bCs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a,    λ;    λ    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A9B6" w14:textId="2B29498E" w:rsidR="00AB57A7" w:rsidRPr="005B2114" w:rsidRDefault="0066753B" w:rsidP="005B21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4B5CAA" wp14:editId="35CA1C0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01930</wp:posOffset>
                      </wp:positionV>
                      <wp:extent cx="998220" cy="746760"/>
                      <wp:effectExtent l="38100" t="38100" r="49530" b="5334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7467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6F427" id="Gerader Verbinde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15.9pt" to="1in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" strokecolor="#c00000" strokeweight="1.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6D63D7" w14:textId="1A320AEA" w:rsidR="00AB57A7" w:rsidRPr="005B2114" w:rsidRDefault="00A015E8" w:rsidP="005B2114">
            <w:pPr>
              <w:jc w:val="center"/>
              <w:rPr>
                <w:b/>
                <w:bCs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a,    AA;    BA     </m:t>
                        </m:r>
                      </m:e>
                    </m:groupChr>
                  </m:e>
                </m:box>
              </m:oMath>
            </m:oMathPara>
          </w:p>
        </w:tc>
      </w:tr>
      <w:tr w:rsidR="00AB57A7" w:rsidRPr="005B2114" w14:paraId="2A5A7340" w14:textId="77777777" w:rsidTr="005B2114">
        <w:trPr>
          <w:trHeight w:val="567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832FE91" w14:textId="49136631" w:rsidR="00AB57A7" w:rsidRPr="005B2114" w:rsidRDefault="00A015E8" w:rsidP="005B2114">
            <w:pPr>
              <w:jc w:val="center"/>
              <w:rPr>
                <w:b/>
                <w:bCs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a,    AAA;    ABA     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CC2C2" w14:textId="755A7AE3" w:rsidR="00AB57A7" w:rsidRPr="005B2114" w:rsidRDefault="0066753B" w:rsidP="005B21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D26F6E" wp14:editId="25A3367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013460</wp:posOffset>
                      </wp:positionV>
                      <wp:extent cx="998220" cy="746760"/>
                      <wp:effectExtent l="38100" t="38100" r="49530" b="53340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7467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75034" id="Gerader Verbinder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79.8pt" to="72.9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" strokecolor="#c00000" strokeweight="1.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CA8949F" w14:textId="30931BBC" w:rsidR="00AB57A7" w:rsidRPr="005B2114" w:rsidRDefault="00A015E8" w:rsidP="005B2114">
            <w:pPr>
              <w:jc w:val="center"/>
              <w:rPr>
                <w:b/>
                <w:bCs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a,    AAA;    BA     </m:t>
                        </m:r>
                      </m:e>
                    </m:groupChr>
                  </m:e>
                </m:box>
              </m:oMath>
            </m:oMathPara>
          </w:p>
        </w:tc>
      </w:tr>
    </w:tbl>
    <w:p w14:paraId="7C4C6B92" w14:textId="42419D73" w:rsidR="00AB57A7" w:rsidRDefault="009920EE" w:rsidP="00347279">
      <w:r>
        <w:rPr>
          <w:noProof/>
        </w:rPr>
        <w:drawing>
          <wp:anchor distT="0" distB="0" distL="114300" distR="114300" simplePos="0" relativeHeight="251684864" behindDoc="0" locked="0" layoutInCell="1" allowOverlap="1" wp14:anchorId="67ABE45B" wp14:editId="157076D1">
            <wp:simplePos x="0" y="0"/>
            <wp:positionH relativeFrom="margin">
              <wp:posOffset>1447800</wp:posOffset>
            </wp:positionH>
            <wp:positionV relativeFrom="paragraph">
              <wp:posOffset>130810</wp:posOffset>
            </wp:positionV>
            <wp:extent cx="3672840" cy="2225675"/>
            <wp:effectExtent l="0" t="0" r="3810" b="3175"/>
            <wp:wrapSquare wrapText="bothSides"/>
            <wp:docPr id="26" name="Grafik 26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B0E01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B852" w14:textId="1232CF26" w:rsidR="009920EE" w:rsidRPr="009920EE" w:rsidRDefault="009920EE" w:rsidP="00347279">
      <w:pPr>
        <w:rPr>
          <w:color w:val="C00000"/>
        </w:rPr>
      </w:pPr>
      <w:r w:rsidRPr="009920EE">
        <w:rPr>
          <w:b/>
          <w:bCs/>
          <w:color w:val="C00000"/>
        </w:rPr>
        <w:t>Erläuterung</w:t>
      </w:r>
      <w:r w:rsidRPr="009920EE">
        <w:rPr>
          <w:color w:val="C00000"/>
        </w:rPr>
        <w:t>:</w:t>
      </w:r>
    </w:p>
    <w:p w14:paraId="4FF48210" w14:textId="1BFF7501" w:rsidR="009920EE" w:rsidRPr="009920EE" w:rsidRDefault="009920EE" w:rsidP="00347279">
      <w:pPr>
        <w:rPr>
          <w:color w:val="C00000"/>
        </w:rPr>
      </w:pPr>
    </w:p>
    <w:p w14:paraId="30F30E8A" w14:textId="77777777" w:rsidR="009920EE" w:rsidRPr="009920EE" w:rsidRDefault="009920EE" w:rsidP="00347279">
      <w:pPr>
        <w:rPr>
          <w:color w:val="C00000"/>
        </w:rPr>
      </w:pPr>
    </w:p>
    <w:p w14:paraId="68840D6D" w14:textId="401F2772" w:rsidR="009920EE" w:rsidRPr="009920EE" w:rsidRDefault="009920EE" w:rsidP="00347279">
      <w:pPr>
        <w:rPr>
          <w:color w:val="C00000"/>
        </w:rPr>
      </w:pPr>
    </w:p>
    <w:p w14:paraId="063912FD" w14:textId="2C314A0C" w:rsidR="009920EE" w:rsidRPr="009920EE" w:rsidRDefault="009920EE" w:rsidP="00347279">
      <w:pPr>
        <w:rPr>
          <w:color w:val="C00000"/>
        </w:rPr>
      </w:pPr>
    </w:p>
    <w:p w14:paraId="79F28520" w14:textId="67EA0F00" w:rsidR="009920EE" w:rsidRPr="009920EE" w:rsidRDefault="009920EE" w:rsidP="00347279">
      <w:pPr>
        <w:rPr>
          <w:color w:val="C00000"/>
        </w:rPr>
      </w:pPr>
    </w:p>
    <w:p w14:paraId="194E6AAA" w14:textId="77777777" w:rsidR="009920EE" w:rsidRPr="009920EE" w:rsidRDefault="009920EE" w:rsidP="00347279">
      <w:pPr>
        <w:rPr>
          <w:color w:val="C00000"/>
        </w:rPr>
      </w:pPr>
    </w:p>
    <w:p w14:paraId="0DFDF410" w14:textId="77777777" w:rsidR="009920EE" w:rsidRPr="009920EE" w:rsidRDefault="009920EE" w:rsidP="00347279">
      <w:pPr>
        <w:rPr>
          <w:color w:val="C00000"/>
        </w:rPr>
      </w:pPr>
    </w:p>
    <w:p w14:paraId="34880195" w14:textId="35803EFC" w:rsidR="009920EE" w:rsidRPr="00706B58" w:rsidRDefault="009920EE" w:rsidP="00347279">
      <w:pPr>
        <w:rPr>
          <w:b/>
          <w:bCs/>
          <w:color w:val="C00000"/>
        </w:rPr>
      </w:pPr>
      <w:r w:rsidRPr="00706B58">
        <w:rPr>
          <w:b/>
          <w:bCs/>
          <w:color w:val="C00000"/>
        </w:rPr>
        <w:t xml:space="preserve">Wie man an dieser JFLAP-Simulation erkennt, wird beim Push </w:t>
      </w:r>
      <w:proofErr w:type="gramStart"/>
      <w:r w:rsidRPr="00706B58">
        <w:rPr>
          <w:b/>
          <w:bCs/>
          <w:color w:val="C00000"/>
        </w:rPr>
        <w:t>auf den Stack</w:t>
      </w:r>
      <w:proofErr w:type="gramEnd"/>
      <w:r w:rsidRPr="00706B58">
        <w:rPr>
          <w:b/>
          <w:bCs/>
          <w:color w:val="C00000"/>
        </w:rPr>
        <w:t xml:space="preserve"> zuerst das hinterste Symbol gelegt, hier also das „D“. Dann, „C“, danach „B“ und zuletzt „A“. </w:t>
      </w:r>
    </w:p>
    <w:p w14:paraId="6BE6924A" w14:textId="77777777" w:rsidR="009920EE" w:rsidRDefault="009920EE" w:rsidP="00347279"/>
    <w:p w14:paraId="7969DF10" w14:textId="2516DE65" w:rsidR="00F33D8C" w:rsidRDefault="00BF671F" w:rsidP="0046638C">
      <w:r>
        <w:t xml:space="preserve">b) </w:t>
      </w:r>
      <w:r w:rsidR="005B2114">
        <w:t xml:space="preserve">Um in JFLAP die Entsprechungen überprüfen zu können, müsste man einen Automaten bauen. Wie muss der Übergang von q0 nach q2 aussehen, damit </w:t>
      </w:r>
      <w:proofErr w:type="gramStart"/>
      <w:r w:rsidR="005B2114">
        <w:t>der</w:t>
      </w:r>
      <w:r>
        <w:t xml:space="preserve"> </w:t>
      </w:r>
      <w:r w:rsidR="005B2114">
        <w:t>aktuelle Stack</w:t>
      </w:r>
      <w:proofErr w:type="gramEnd"/>
      <w:r w:rsidR="005B2114">
        <w:t xml:space="preserve"> tatsächlich „AAA“ enthält?</w:t>
      </w:r>
    </w:p>
    <w:p w14:paraId="36BC8C85" w14:textId="795E9424" w:rsidR="009E5D9D" w:rsidRPr="0046638C" w:rsidRDefault="009E5D9D" w:rsidP="0046638C">
      <w:pPr>
        <w:jc w:val="center"/>
        <w:rPr>
          <w:b/>
          <w:color w:val="C00000"/>
        </w:rPr>
      </w:pPr>
      <w:r w:rsidRPr="0046638C">
        <w:rPr>
          <w:rFonts w:ascii="Symbol" w:hAnsi="Symbol"/>
          <w:b/>
          <w:color w:val="C00000"/>
        </w:rPr>
        <w:t xml:space="preserve">l, l, </w:t>
      </w:r>
      <w:r w:rsidRPr="0046638C">
        <w:rPr>
          <w:rFonts w:asciiTheme="majorHAnsi" w:hAnsiTheme="majorHAnsi" w:cstheme="majorHAnsi"/>
          <w:b/>
          <w:color w:val="C00000"/>
        </w:rPr>
        <w:t>AAA</w:t>
      </w:r>
    </w:p>
    <w:p w14:paraId="20A83421" w14:textId="053A3055" w:rsidR="005B2114" w:rsidRDefault="001E4E74" w:rsidP="00BF671F">
      <w:pPr>
        <w:pStyle w:val="berschrift2"/>
      </w:pPr>
      <w:r>
        <w:lastRenderedPageBreak/>
        <w:t>Aufgabe 3: Sprachen mit dem PDA</w:t>
      </w:r>
    </w:p>
    <w:p w14:paraId="245CD14C" w14:textId="2B9D501F" w:rsidR="001E4E74" w:rsidRDefault="009C3693" w:rsidP="001E4E74">
      <w:r>
        <w:rPr>
          <w:noProof/>
        </w:rPr>
        <w:drawing>
          <wp:anchor distT="0" distB="0" distL="114300" distR="114300" simplePos="0" relativeHeight="251671552" behindDoc="0" locked="0" layoutInCell="1" allowOverlap="1" wp14:anchorId="2E718F14" wp14:editId="2C51D683">
            <wp:simplePos x="0" y="0"/>
            <wp:positionH relativeFrom="column">
              <wp:posOffset>1246759</wp:posOffset>
            </wp:positionH>
            <wp:positionV relativeFrom="page">
              <wp:posOffset>1324026</wp:posOffset>
            </wp:positionV>
            <wp:extent cx="3642360" cy="1320165"/>
            <wp:effectExtent l="0" t="0" r="0" b="0"/>
            <wp:wrapSquare wrapText="bothSides"/>
            <wp:docPr id="18" name="Grafik 18" descr="Ein Bild, das Uhr, Objekt, Zeichn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C5E7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E74">
        <w:t xml:space="preserve">a) </w:t>
      </w:r>
      <w:r>
        <w:t xml:space="preserve">Was macht dieser Automat? Hinweis: Versucht man ihn, in JFLAP zu simulieren, probiert JFLAP viele unterschiedliche Verzweigungen aus – von denen die meisten in einen roten </w:t>
      </w:r>
      <w:proofErr w:type="spellStart"/>
      <w:r>
        <w:t>FailedState</w:t>
      </w:r>
      <w:proofErr w:type="spellEnd"/>
      <w:r>
        <w:t xml:space="preserve"> führen. Warum ist das so (übrigens kann man den einzigen grünen State mit ‚Trace‘ sich genauer anschauen …)</w:t>
      </w:r>
    </w:p>
    <w:p w14:paraId="4D176C69" w14:textId="54C0E15F" w:rsidR="009C3693" w:rsidRDefault="009C3693" w:rsidP="001E4E74"/>
    <w:p w14:paraId="0692D1EE" w14:textId="498C57D3" w:rsidR="009C3693" w:rsidRDefault="009C3693" w:rsidP="001E4E74"/>
    <w:p w14:paraId="2812149E" w14:textId="58ADB881" w:rsidR="009C3693" w:rsidRDefault="009C3693" w:rsidP="001E4E74"/>
    <w:p w14:paraId="1B8C152A" w14:textId="6814C01A" w:rsidR="009C3693" w:rsidRDefault="009C3693" w:rsidP="001E4E74"/>
    <w:p w14:paraId="7F1A8919" w14:textId="380A7440" w:rsidR="009C3693" w:rsidRPr="0046638C" w:rsidRDefault="009C3693" w:rsidP="001E4E74">
      <w:pPr>
        <w:rPr>
          <w:color w:val="C00000"/>
        </w:rPr>
      </w:pPr>
    </w:p>
    <w:p w14:paraId="35C926CC" w14:textId="33286F81" w:rsidR="0046638C" w:rsidRPr="0046638C" w:rsidRDefault="0046638C" w:rsidP="002B69AC">
      <w:pPr>
        <w:rPr>
          <w:b/>
          <w:bCs/>
          <w:color w:val="C00000"/>
        </w:rPr>
      </w:pPr>
      <w:r w:rsidRPr="0046638C">
        <w:rPr>
          <w:b/>
          <w:bCs/>
          <w:color w:val="C00000"/>
        </w:rPr>
        <w:t>Zitat Florian:</w:t>
      </w:r>
    </w:p>
    <w:p w14:paraId="041A91F2" w14:textId="57693E87" w:rsidR="009C3693" w:rsidRPr="0046638C" w:rsidRDefault="0046638C" w:rsidP="0046638C">
      <w:pPr>
        <w:ind w:left="708"/>
        <w:rPr>
          <w:b/>
          <w:bCs/>
          <w:color w:val="C00000"/>
        </w:rPr>
      </w:pPr>
      <w:r w:rsidRPr="0046638C">
        <w:rPr>
          <w:b/>
          <w:bCs/>
          <w:color w:val="C00000"/>
        </w:rPr>
        <w:t>„</w:t>
      </w:r>
      <w:r w:rsidR="009E5D9D" w:rsidRPr="0046638C">
        <w:rPr>
          <w:b/>
          <w:bCs/>
          <w:color w:val="C00000"/>
        </w:rPr>
        <w:t>Der Automat prüft Wörter aus den Buchstaben „a“ und „b“ darauf, ob sie ein Palindrom sind</w:t>
      </w:r>
      <w:r w:rsidR="002B69AC" w:rsidRPr="0046638C">
        <w:rPr>
          <w:b/>
          <w:bCs/>
          <w:color w:val="C00000"/>
        </w:rPr>
        <w:t xml:space="preserve">. Sehr viele Verzweigungen führen in einen </w:t>
      </w:r>
      <w:proofErr w:type="spellStart"/>
      <w:r w:rsidR="002B69AC" w:rsidRPr="0046638C">
        <w:rPr>
          <w:b/>
          <w:bCs/>
          <w:color w:val="C00000"/>
        </w:rPr>
        <w:t>FailedState</w:t>
      </w:r>
      <w:proofErr w:type="spellEnd"/>
      <w:r w:rsidR="002B69AC" w:rsidRPr="0046638C">
        <w:rPr>
          <w:b/>
          <w:bCs/>
          <w:color w:val="C00000"/>
        </w:rPr>
        <w:t xml:space="preserve">, da der </w:t>
      </w:r>
      <w:r w:rsidR="002B69AC" w:rsidRPr="0046638C">
        <w:rPr>
          <w:rFonts w:ascii="Symbol" w:hAnsi="Symbol"/>
          <w:b/>
          <w:bCs/>
          <w:color w:val="C00000"/>
        </w:rPr>
        <w:t xml:space="preserve">l, l, l- </w:t>
      </w:r>
      <w:r w:rsidR="002B69AC" w:rsidRPr="0046638C">
        <w:rPr>
          <w:b/>
          <w:bCs/>
          <w:color w:val="C00000"/>
        </w:rPr>
        <w:t>Übergang von q0 nach q1 zum falschen Zeitpunkt genutzt werden kann, und somit ein Fehler im Stack auftritt</w:t>
      </w:r>
      <w:r w:rsidRPr="0046638C">
        <w:rPr>
          <w:b/>
          <w:bCs/>
          <w:color w:val="C00000"/>
        </w:rPr>
        <w:t>“</w:t>
      </w:r>
    </w:p>
    <w:p w14:paraId="512DB094" w14:textId="0F5BBADE" w:rsidR="0046638C" w:rsidRPr="0046638C" w:rsidRDefault="0046638C" w:rsidP="001E4E74">
      <w:pPr>
        <w:rPr>
          <w:b/>
          <w:bCs/>
          <w:color w:val="C00000"/>
        </w:rPr>
      </w:pPr>
      <w:r w:rsidRPr="0046638C">
        <w:rPr>
          <w:b/>
          <w:bCs/>
          <w:color w:val="C00000"/>
        </w:rPr>
        <w:t>Zitat Sarah:</w:t>
      </w:r>
    </w:p>
    <w:p w14:paraId="4D1C9E6E" w14:textId="081F4861" w:rsidR="0046638C" w:rsidRPr="0046638C" w:rsidRDefault="0046638C" w:rsidP="0046638C">
      <w:pPr>
        <w:ind w:left="708"/>
        <w:rPr>
          <w:b/>
          <w:bCs/>
          <w:color w:val="C00000"/>
        </w:rPr>
      </w:pPr>
      <w:r>
        <w:rPr>
          <w:b/>
          <w:bCs/>
          <w:color w:val="C00000"/>
        </w:rPr>
        <w:t>„</w:t>
      </w:r>
      <w:r w:rsidRPr="0046638C">
        <w:rPr>
          <w:b/>
          <w:bCs/>
          <w:color w:val="C00000"/>
        </w:rPr>
        <w:t xml:space="preserve">Der Automat überprüft Palindrome mit gerader Anzahl von Buchstaben. Da der Automat ein NDA werden alle Möglichkeiten versucht, deshalb erschienen so viele Verzweigungen, welche in einen </w:t>
      </w:r>
      <w:proofErr w:type="spellStart"/>
      <w:r w:rsidRPr="0046638C">
        <w:rPr>
          <w:b/>
          <w:bCs/>
          <w:color w:val="C00000"/>
        </w:rPr>
        <w:t>FailedState</w:t>
      </w:r>
      <w:proofErr w:type="spellEnd"/>
      <w:r w:rsidRPr="0046638C">
        <w:rPr>
          <w:b/>
          <w:bCs/>
          <w:color w:val="C00000"/>
        </w:rPr>
        <w:t xml:space="preserve"> führen</w:t>
      </w:r>
      <w:r w:rsidRPr="0046638C">
        <w:rPr>
          <w:b/>
          <w:bCs/>
          <w:color w:val="C00000"/>
        </w:rPr>
        <w:t>.</w:t>
      </w:r>
      <w:r>
        <w:rPr>
          <w:b/>
          <w:bCs/>
          <w:color w:val="C00000"/>
        </w:rPr>
        <w:t>“</w:t>
      </w:r>
    </w:p>
    <w:p w14:paraId="6C00F1FA" w14:textId="13A094DC" w:rsidR="009C3693" w:rsidRDefault="009C3693" w:rsidP="001E4E74">
      <w:r>
        <w:t>b) Konstruiere einen Automaten für die Sprac</w:t>
      </w:r>
      <w:r w:rsidR="006C329E">
        <w:t>h</w:t>
      </w:r>
      <w:r>
        <w:t xml:space="preserve">e </w:t>
      </w:r>
      <w:r w:rsidR="006C329E">
        <w:t>L</w:t>
      </w:r>
      <w:r w:rsidR="006C329E">
        <w:rPr>
          <w:vertAlign w:val="subscript"/>
        </w:rPr>
        <w:t>1</w:t>
      </w:r>
      <w:r w:rsidR="006C329E">
        <w:t xml:space="preserve"> = {a</w:t>
      </w:r>
      <w:r w:rsidR="006C329E" w:rsidRPr="00AF15A6">
        <w:rPr>
          <w:b/>
          <w:vertAlign w:val="superscript"/>
        </w:rPr>
        <w:t>n</w:t>
      </w:r>
      <w:r w:rsidR="006C329E" w:rsidRPr="005C2244">
        <w:rPr>
          <w:vertAlign w:val="superscript"/>
        </w:rPr>
        <w:t xml:space="preserve"> </w:t>
      </w:r>
      <w:proofErr w:type="spellStart"/>
      <w:r w:rsidR="006C329E">
        <w:t>b</w:t>
      </w:r>
      <w:r w:rsidR="006C329E">
        <w:rPr>
          <w:b/>
          <w:vertAlign w:val="superscript"/>
        </w:rPr>
        <w:t>m</w:t>
      </w:r>
      <w:proofErr w:type="spellEnd"/>
      <w:r w:rsidR="006C329E">
        <w:t xml:space="preserve"> | m, n &gt; 0}</w:t>
      </w:r>
      <w:r w:rsidR="006C329E">
        <w:br/>
        <w:t>(braucht man einen PDA dafür? Begründe)</w:t>
      </w:r>
    </w:p>
    <w:p w14:paraId="127B8AF9" w14:textId="62D41305" w:rsidR="00990C6B" w:rsidRPr="00990C6B" w:rsidRDefault="00990C6B" w:rsidP="001E4E74">
      <w:pPr>
        <w:rPr>
          <w:b/>
          <w:bCs/>
          <w:color w:val="C00000"/>
        </w:rPr>
      </w:pPr>
      <w:r w:rsidRPr="00990C6B">
        <w:rPr>
          <w:b/>
          <w:bCs/>
          <w:color w:val="C00000"/>
        </w:rPr>
        <w:t xml:space="preserve">Hier die </w:t>
      </w:r>
      <w:r>
        <w:rPr>
          <w:b/>
          <w:bCs/>
          <w:color w:val="C00000"/>
        </w:rPr>
        <w:t>Beiträg</w:t>
      </w:r>
      <w:r w:rsidR="00DB4B2B">
        <w:rPr>
          <w:b/>
          <w:bCs/>
          <w:color w:val="C00000"/>
        </w:rPr>
        <w:t>e</w:t>
      </w:r>
      <w:r w:rsidRPr="00990C6B">
        <w:rPr>
          <w:b/>
          <w:bCs/>
          <w:color w:val="C00000"/>
        </w:rPr>
        <w:t xml:space="preserve"> von Michael, Sarah, Max </w:t>
      </w:r>
      <w:proofErr w:type="spellStart"/>
      <w:r w:rsidRPr="00990C6B">
        <w:rPr>
          <w:b/>
          <w:bCs/>
          <w:color w:val="C00000"/>
        </w:rPr>
        <w:t>Künzl</w:t>
      </w:r>
      <w:proofErr w:type="spellEnd"/>
      <w:r w:rsidRPr="00990C6B">
        <w:rPr>
          <w:b/>
          <w:bCs/>
          <w:color w:val="C00000"/>
        </w:rPr>
        <w:t xml:space="preserve"> und Florian. </w:t>
      </w:r>
      <w:r w:rsidRPr="00706B58">
        <w:rPr>
          <w:b/>
          <w:bCs/>
          <w:color w:val="C00000"/>
          <w:u w:val="single"/>
        </w:rPr>
        <w:t>Ers</w:t>
      </w:r>
      <w:bookmarkStart w:id="0" w:name="_GoBack"/>
      <w:bookmarkEnd w:id="0"/>
      <w:r w:rsidRPr="00706B58">
        <w:rPr>
          <w:b/>
          <w:bCs/>
          <w:color w:val="C00000"/>
          <w:u w:val="single"/>
        </w:rPr>
        <w:t>taunlich unterschiedliche Lösungsansätze</w:t>
      </w:r>
      <w:r w:rsidRPr="00990C6B">
        <w:rPr>
          <w:b/>
          <w:bCs/>
          <w:color w:val="C00000"/>
        </w:rPr>
        <w:t>:</w:t>
      </w:r>
    </w:p>
    <w:p w14:paraId="25973451" w14:textId="4B859B8D" w:rsidR="00BE7DC1" w:rsidRDefault="00BE7DC1" w:rsidP="001E4E74">
      <w:pPr>
        <w:rPr>
          <w:i/>
        </w:rPr>
      </w:pPr>
      <w:r>
        <w:rPr>
          <w:noProof/>
        </w:rPr>
        <w:drawing>
          <wp:inline distT="0" distB="0" distL="0" distR="0" wp14:anchorId="14149864" wp14:editId="15F959BF">
            <wp:extent cx="2867660" cy="1199515"/>
            <wp:effectExtent l="0" t="0" r="889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F95">
        <w:rPr>
          <w:i/>
          <w:noProof/>
        </w:rPr>
        <w:drawing>
          <wp:inline distT="0" distB="0" distL="0" distR="0" wp14:anchorId="679A2B93" wp14:editId="44F9BFA7">
            <wp:extent cx="3715268" cy="1028844"/>
            <wp:effectExtent l="0" t="0" r="0" b="0"/>
            <wp:docPr id="20" name="Grafik 20" descr="Ein Bild, das Zeichnung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_w4_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EBF" w14:textId="05DFB4B1" w:rsidR="00BE7DC1" w:rsidRDefault="00BE7DC1" w:rsidP="001E4E74">
      <w:pPr>
        <w:rPr>
          <w:i/>
        </w:rPr>
      </w:pPr>
      <w:r>
        <w:rPr>
          <w:noProof/>
        </w:rPr>
        <w:drawing>
          <wp:inline distT="0" distB="0" distL="0" distR="0" wp14:anchorId="375891C2" wp14:editId="33A134F7">
            <wp:extent cx="2905760" cy="1304925"/>
            <wp:effectExtent l="0" t="0" r="889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0C6B">
        <w:rPr>
          <w:noProof/>
          <w:lang w:eastAsia="de-DE"/>
        </w:rPr>
        <w:drawing>
          <wp:inline distT="0" distB="0" distL="0" distR="0" wp14:anchorId="7223ADCF" wp14:editId="1D7E5C1D">
            <wp:extent cx="3328416" cy="891540"/>
            <wp:effectExtent l="0" t="0" r="5715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8A71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75" cy="8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9587" w14:textId="5E48F284" w:rsidR="006C329E" w:rsidRPr="00990C6B" w:rsidRDefault="009E5D9D" w:rsidP="001E4E74">
      <w:pPr>
        <w:rPr>
          <w:b/>
          <w:bCs/>
          <w:iCs/>
          <w:color w:val="C00000"/>
        </w:rPr>
      </w:pPr>
      <w:r w:rsidRPr="00990C6B">
        <w:rPr>
          <w:b/>
          <w:bCs/>
          <w:iCs/>
          <w:color w:val="C00000"/>
        </w:rPr>
        <w:t>Es wird kein PDA benötigt, da</w:t>
      </w:r>
      <w:r w:rsidR="00C37F95" w:rsidRPr="00990C6B">
        <w:rPr>
          <w:b/>
          <w:bCs/>
          <w:iCs/>
          <w:color w:val="C00000"/>
        </w:rPr>
        <w:t xml:space="preserve"> die Anzahl der Buchstaben „a“ und „b“ voneinander unabhängig sind, und somit kein Stack zur Überprüfung notwendig ist.</w:t>
      </w:r>
    </w:p>
    <w:p w14:paraId="38AF5645" w14:textId="2F581F13" w:rsidR="00BF671F" w:rsidRDefault="00BF671F" w:rsidP="001E4E74"/>
    <w:p w14:paraId="75694FA4" w14:textId="6E4A669A" w:rsidR="00BF671F" w:rsidRDefault="00BF671F" w:rsidP="001E4E74"/>
    <w:p w14:paraId="374F1975" w14:textId="0154A269" w:rsidR="00BE7DC1" w:rsidRDefault="00BE7DC1" w:rsidP="001E4E74"/>
    <w:p w14:paraId="6AEA60E2" w14:textId="77777777" w:rsidR="00BF671F" w:rsidRDefault="00BF671F" w:rsidP="001E4E74"/>
    <w:p w14:paraId="7E69740A" w14:textId="236273A5" w:rsidR="00BF671F" w:rsidRDefault="00BF671F" w:rsidP="001E4E74"/>
    <w:p w14:paraId="42BE6B07" w14:textId="7CEA88D2" w:rsidR="006C329E" w:rsidRDefault="006C329E" w:rsidP="001E4E74">
      <w:r>
        <w:lastRenderedPageBreak/>
        <w:t>c) Konstruiere einen Automaten für die Sprache L</w:t>
      </w:r>
      <w:r w:rsidR="00BF671F">
        <w:rPr>
          <w:vertAlign w:val="subscript"/>
        </w:rPr>
        <w:t>2</w:t>
      </w:r>
      <w:r>
        <w:t xml:space="preserve"> = {a</w:t>
      </w:r>
      <w:r w:rsidRPr="00AF15A6">
        <w:rPr>
          <w:b/>
          <w:vertAlign w:val="superscript"/>
        </w:rPr>
        <w:t>n</w:t>
      </w:r>
      <w:r w:rsidRPr="005C2244">
        <w:rPr>
          <w:vertAlign w:val="superscript"/>
        </w:rPr>
        <w:t xml:space="preserve"> </w:t>
      </w:r>
      <w:proofErr w:type="spellStart"/>
      <w:r>
        <w:t>b</w:t>
      </w:r>
      <w:r>
        <w:rPr>
          <w:b/>
          <w:vertAlign w:val="superscript"/>
        </w:rPr>
        <w:t>n</w:t>
      </w:r>
      <w:proofErr w:type="spellEnd"/>
      <w:r>
        <w:t xml:space="preserve"> | n </w:t>
      </w:r>
      <w:r>
        <w:rPr>
          <w:rFonts w:cstheme="minorHAnsi"/>
        </w:rPr>
        <w:t>≥</w:t>
      </w:r>
      <w:r>
        <w:t xml:space="preserve"> 0} </w:t>
      </w:r>
      <w:r>
        <w:br/>
        <w:t>(Beachte die „größer gleich Null“-Bedingung)</w:t>
      </w:r>
    </w:p>
    <w:p w14:paraId="4C8FD09B" w14:textId="48044C31" w:rsidR="00DB4B2B" w:rsidRPr="00DB4B2B" w:rsidRDefault="00DB4B2B" w:rsidP="001E4E74">
      <w:pPr>
        <w:rPr>
          <w:b/>
          <w:bCs/>
          <w:color w:val="C00000"/>
        </w:rPr>
      </w:pPr>
      <w:r w:rsidRPr="00DB4B2B">
        <w:rPr>
          <w:b/>
          <w:bCs/>
          <w:color w:val="C00000"/>
        </w:rPr>
        <w:t>Hier die Lösungen von Florian und Sarah:</w:t>
      </w:r>
    </w:p>
    <w:p w14:paraId="6BECE1C2" w14:textId="4DA66505" w:rsidR="00BF671F" w:rsidRDefault="00C37F95" w:rsidP="00DB4B2B">
      <w:pPr>
        <w:jc w:val="center"/>
      </w:pPr>
      <w:r>
        <w:rPr>
          <w:noProof/>
        </w:rPr>
        <w:drawing>
          <wp:inline distT="0" distB="0" distL="0" distR="0" wp14:anchorId="4738EA33" wp14:editId="175D2E44">
            <wp:extent cx="3410426" cy="1086002"/>
            <wp:effectExtent l="0" t="0" r="0" b="0"/>
            <wp:docPr id="22" name="Grafik 22" descr="Ein Bild, das Objek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_w4_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B2B" w:rsidRPr="00E2423F">
        <w:rPr>
          <w:noProof/>
        </w:rPr>
        <w:drawing>
          <wp:inline distT="0" distB="0" distL="0" distR="0" wp14:anchorId="036A53A7" wp14:editId="07273297">
            <wp:extent cx="4420217" cy="1781424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66AF" w14:textId="77777777" w:rsidR="00BF671F" w:rsidRDefault="00BF671F" w:rsidP="001E4E74"/>
    <w:p w14:paraId="5E142936" w14:textId="67F7D629" w:rsidR="006C329E" w:rsidRDefault="006C329E" w:rsidP="00706B58">
      <w:pPr>
        <w:rPr>
          <w:noProof/>
        </w:rPr>
      </w:pPr>
      <w:r>
        <w:t>d) Konstruiere einen Automaten für die Sprache L</w:t>
      </w:r>
      <w:r w:rsidR="00BF671F">
        <w:rPr>
          <w:vertAlign w:val="subscript"/>
        </w:rPr>
        <w:t>3</w:t>
      </w:r>
      <w:r>
        <w:t xml:space="preserve"> = {a</w:t>
      </w:r>
      <w:r w:rsidRPr="00AF15A6">
        <w:rPr>
          <w:b/>
          <w:vertAlign w:val="superscript"/>
        </w:rPr>
        <w:t>n</w:t>
      </w:r>
      <w:r w:rsidRPr="005C2244">
        <w:rPr>
          <w:vertAlign w:val="superscript"/>
        </w:rPr>
        <w:t xml:space="preserve"> </w:t>
      </w:r>
      <w:proofErr w:type="spellStart"/>
      <w:r>
        <w:t>b</w:t>
      </w:r>
      <w:r>
        <w:rPr>
          <w:b/>
          <w:vertAlign w:val="superscript"/>
        </w:rPr>
        <w:t>m</w:t>
      </w:r>
      <w:proofErr w:type="spellEnd"/>
      <w:r>
        <w:t xml:space="preserve"> | m </w:t>
      </w:r>
      <w:r>
        <w:rPr>
          <w:rFonts w:cstheme="minorHAnsi"/>
        </w:rPr>
        <w:t>&gt;</w:t>
      </w:r>
      <w:r>
        <w:t xml:space="preserve"> n </w:t>
      </w:r>
      <w:r w:rsidR="00BF671F">
        <w:rPr>
          <w:rFonts w:cstheme="minorHAnsi"/>
        </w:rPr>
        <w:t>≥</w:t>
      </w:r>
      <w:r>
        <w:t xml:space="preserve"> 0} </w:t>
      </w:r>
      <w:r>
        <w:br/>
        <w:t>(Beachte, dass diesmal „m“ größer als „n“ sein muss)</w:t>
      </w:r>
      <w:r w:rsidR="00DB4B2B" w:rsidRPr="00DB4B2B">
        <w:rPr>
          <w:noProof/>
        </w:rPr>
        <w:t xml:space="preserve"> </w:t>
      </w:r>
    </w:p>
    <w:p w14:paraId="29DFDEC1" w14:textId="185EE65B" w:rsidR="00706B58" w:rsidRPr="00706B58" w:rsidRDefault="00706B58" w:rsidP="00706B58">
      <w:pPr>
        <w:rPr>
          <w:b/>
          <w:bCs/>
          <w:noProof/>
          <w:color w:val="C00000"/>
        </w:rPr>
      </w:pPr>
      <w:r w:rsidRPr="00706B58">
        <w:rPr>
          <w:b/>
          <w:bCs/>
          <w:noProof/>
          <w:color w:val="C00000"/>
        </w:rPr>
        <w:t xml:space="preserve">Step with Closure – Accept by </w:t>
      </w:r>
      <w:r w:rsidRPr="00706B58">
        <w:rPr>
          <w:b/>
          <w:bCs/>
          <w:noProof/>
          <w:color w:val="C00000"/>
          <w:u w:val="single"/>
        </w:rPr>
        <w:t>Empty Stack</w:t>
      </w:r>
    </w:p>
    <w:p w14:paraId="0A6CDE91" w14:textId="21BE4BB4" w:rsidR="00DB4B2B" w:rsidRDefault="00706B58" w:rsidP="001E4E74">
      <w:pPr>
        <w:rPr>
          <w:noProof/>
        </w:rPr>
      </w:pPr>
      <w:r>
        <w:rPr>
          <w:noProof/>
        </w:rPr>
        <w:drawing>
          <wp:inline distT="0" distB="0" distL="0" distR="0" wp14:anchorId="1C6B03B2" wp14:editId="2805220B">
            <wp:extent cx="6645910" cy="1170305"/>
            <wp:effectExtent l="0" t="0" r="254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B097C2.tmp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D1E8" w14:textId="484282E1" w:rsidR="00DB4B2B" w:rsidRPr="00DB4B2B" w:rsidRDefault="00DB4B2B" w:rsidP="001E4E74">
      <w:pPr>
        <w:rPr>
          <w:b/>
          <w:bCs/>
          <w:noProof/>
          <w:color w:val="C00000"/>
        </w:rPr>
      </w:pPr>
    </w:p>
    <w:p w14:paraId="13F61240" w14:textId="348F5A80" w:rsidR="00706B58" w:rsidRDefault="00706B58" w:rsidP="001E4E74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t>Der „Trick“ ist hier: der PDA akzeptiert keine Eingabe, bei der zuletzt noch das „X“ im Keller liegen bleibt, weshalb die Anzahl an „b“ immer größer sein muss als die Anzahl „a“.</w:t>
      </w:r>
    </w:p>
    <w:p w14:paraId="07962B6B" w14:textId="77777777" w:rsidR="00706B58" w:rsidRDefault="00706B58" w:rsidP="001E4E74">
      <w:pPr>
        <w:rPr>
          <w:b/>
          <w:bCs/>
          <w:noProof/>
          <w:color w:val="C00000"/>
        </w:rPr>
      </w:pPr>
    </w:p>
    <w:p w14:paraId="1F1682A5" w14:textId="77777777" w:rsidR="00706B58" w:rsidRDefault="00DB4B2B" w:rsidP="001E4E74">
      <w:pPr>
        <w:rPr>
          <w:b/>
          <w:bCs/>
          <w:noProof/>
          <w:color w:val="C00000"/>
        </w:rPr>
      </w:pPr>
      <w:r w:rsidRPr="00DB4B2B">
        <w:rPr>
          <w:b/>
          <w:bCs/>
          <w:noProof/>
          <w:color w:val="C00000"/>
        </w:rPr>
        <w:t xml:space="preserve">zu guter letzt: </w:t>
      </w:r>
    </w:p>
    <w:p w14:paraId="3AA3C429" w14:textId="05FF737B" w:rsidR="00DB4B2B" w:rsidRPr="00706B58" w:rsidRDefault="00706B58" w:rsidP="001E4E74">
      <w:pPr>
        <w:rPr>
          <w:b/>
          <w:bCs/>
          <w:color w:val="C00000"/>
        </w:rPr>
      </w:pPr>
      <w:hyperlink r:id="rId15" w:history="1">
        <w:r w:rsidRPr="00706B58">
          <w:rPr>
            <w:rStyle w:val="Hyperlink"/>
            <w:b/>
            <w:bCs/>
          </w:rPr>
          <w:t>https://www.cs.wcupa.edu/rkline/fcs/pdas.html</w:t>
        </w:r>
      </w:hyperlink>
    </w:p>
    <w:p w14:paraId="33FDE2F1" w14:textId="7D977E10" w:rsidR="00706B58" w:rsidRPr="00706B58" w:rsidRDefault="00706B58" w:rsidP="001E4E74">
      <w:pPr>
        <w:rPr>
          <w:b/>
          <w:bCs/>
        </w:rPr>
      </w:pPr>
      <w:hyperlink r:id="rId16" w:history="1">
        <w:r w:rsidRPr="00706B58">
          <w:rPr>
            <w:rStyle w:val="Hyperlink"/>
            <w:b/>
            <w:bCs/>
          </w:rPr>
          <w:t>https://www.geeksforgeeks.org/npda-for-accepting-the-language-l-an-bn-n1/</w:t>
        </w:r>
      </w:hyperlink>
    </w:p>
    <w:p w14:paraId="37CC1A1C" w14:textId="553F4942" w:rsidR="00706B58" w:rsidRDefault="00706B58" w:rsidP="001E4E74">
      <w:hyperlink r:id="rId17" w:history="1">
        <w:r w:rsidRPr="00706B58">
          <w:rPr>
            <w:rStyle w:val="Hyperlink"/>
            <w:b/>
            <w:bCs/>
          </w:rPr>
          <w:t>https://www.cs.odu.edu/~zeil/cs390/latest/Public/pda-jflap/index.html</w:t>
        </w:r>
      </w:hyperlink>
    </w:p>
    <w:p w14:paraId="77EA4D01" w14:textId="77777777" w:rsidR="00706B58" w:rsidRDefault="00706B58" w:rsidP="001E4E74">
      <w:pPr>
        <w:rPr>
          <w:b/>
          <w:bCs/>
          <w:color w:val="C00000"/>
        </w:rPr>
      </w:pPr>
    </w:p>
    <w:p w14:paraId="4D025E6D" w14:textId="606569CE" w:rsidR="00DB4B2B" w:rsidRPr="00DB4B2B" w:rsidRDefault="00DB4B2B" w:rsidP="001E4E74">
      <w:pPr>
        <w:rPr>
          <w:b/>
          <w:bCs/>
          <w:color w:val="C00000"/>
        </w:rPr>
      </w:pPr>
      <w:r w:rsidRPr="00DB4B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C0000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DB4B2B" w:rsidRPr="00DB4B2B" w:rsidSect="00E96BEC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964B3"/>
    <w:multiLevelType w:val="hybridMultilevel"/>
    <w:tmpl w:val="F0EE6A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A759E7"/>
    <w:multiLevelType w:val="multilevel"/>
    <w:tmpl w:val="6360C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A103C"/>
    <w:multiLevelType w:val="hybridMultilevel"/>
    <w:tmpl w:val="099C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96C38"/>
    <w:multiLevelType w:val="hybridMultilevel"/>
    <w:tmpl w:val="CEC059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D33"/>
    <w:multiLevelType w:val="hybridMultilevel"/>
    <w:tmpl w:val="4DC85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C4D6F"/>
    <w:multiLevelType w:val="hybridMultilevel"/>
    <w:tmpl w:val="6E32E3D4"/>
    <w:lvl w:ilvl="0" w:tplc="621C3A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AE"/>
    <w:rsid w:val="00070BE7"/>
    <w:rsid w:val="00075DFE"/>
    <w:rsid w:val="00177171"/>
    <w:rsid w:val="001857D3"/>
    <w:rsid w:val="001E4E74"/>
    <w:rsid w:val="00213FF7"/>
    <w:rsid w:val="002B69AC"/>
    <w:rsid w:val="002C2FD4"/>
    <w:rsid w:val="003045EB"/>
    <w:rsid w:val="00305CC4"/>
    <w:rsid w:val="0034219A"/>
    <w:rsid w:val="00347279"/>
    <w:rsid w:val="00355F77"/>
    <w:rsid w:val="003A4571"/>
    <w:rsid w:val="00401527"/>
    <w:rsid w:val="0046638C"/>
    <w:rsid w:val="00527B98"/>
    <w:rsid w:val="005762EF"/>
    <w:rsid w:val="005B2114"/>
    <w:rsid w:val="00605EB7"/>
    <w:rsid w:val="00665730"/>
    <w:rsid w:val="0066753B"/>
    <w:rsid w:val="006C329E"/>
    <w:rsid w:val="006C764C"/>
    <w:rsid w:val="00706B58"/>
    <w:rsid w:val="007C7A7E"/>
    <w:rsid w:val="00811B9D"/>
    <w:rsid w:val="008C33A6"/>
    <w:rsid w:val="00943EDE"/>
    <w:rsid w:val="00990C6B"/>
    <w:rsid w:val="009920EE"/>
    <w:rsid w:val="009B360C"/>
    <w:rsid w:val="009C3693"/>
    <w:rsid w:val="009E08F0"/>
    <w:rsid w:val="009E5D9D"/>
    <w:rsid w:val="00A015E8"/>
    <w:rsid w:val="00A36955"/>
    <w:rsid w:val="00A379A1"/>
    <w:rsid w:val="00A81303"/>
    <w:rsid w:val="00AB57A7"/>
    <w:rsid w:val="00AE1340"/>
    <w:rsid w:val="00BD7F41"/>
    <w:rsid w:val="00BE7DC1"/>
    <w:rsid w:val="00BF671F"/>
    <w:rsid w:val="00C016D6"/>
    <w:rsid w:val="00C37F95"/>
    <w:rsid w:val="00C477A2"/>
    <w:rsid w:val="00C5705D"/>
    <w:rsid w:val="00C8592B"/>
    <w:rsid w:val="00CE66C5"/>
    <w:rsid w:val="00D01FAE"/>
    <w:rsid w:val="00D07511"/>
    <w:rsid w:val="00D90CA7"/>
    <w:rsid w:val="00D977A5"/>
    <w:rsid w:val="00DB1270"/>
    <w:rsid w:val="00DB4B2B"/>
    <w:rsid w:val="00E942B0"/>
    <w:rsid w:val="00E96BEC"/>
    <w:rsid w:val="00EC1349"/>
    <w:rsid w:val="00F01B80"/>
    <w:rsid w:val="00F33D8C"/>
    <w:rsid w:val="00F75DFD"/>
    <w:rsid w:val="00F80ECE"/>
    <w:rsid w:val="00F845E5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2130"/>
  <w15:chartTrackingRefBased/>
  <w15:docId w15:val="{0C54EA87-2349-4DBB-B1E9-D3D23B1A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279"/>
  </w:style>
  <w:style w:type="paragraph" w:styleId="berschrift1">
    <w:name w:val="heading 1"/>
    <w:basedOn w:val="Standard"/>
    <w:next w:val="Standard"/>
    <w:link w:val="berschrift1Zchn"/>
    <w:uiPriority w:val="9"/>
    <w:qFormat/>
    <w:rsid w:val="00A81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0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7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0ECE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9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1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016D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BE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71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hyperlink" Target="https://www.cs.odu.edu/~zeil/cs390/latest/Public/pda-jfla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npda-for-accepting-the-language-l-an-bn-n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www.cs.wcupa.edu/rkline/fcs/pdas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A77A-7CFB-42AE-BC56-1AA1375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</dc:creator>
  <cp:keywords/>
  <dc:description/>
  <cp:lastModifiedBy>Jörg Thomas</cp:lastModifiedBy>
  <cp:revision>2</cp:revision>
  <dcterms:created xsi:type="dcterms:W3CDTF">2020-04-09T19:09:00Z</dcterms:created>
  <dcterms:modified xsi:type="dcterms:W3CDTF">2020-04-09T19:09:00Z</dcterms:modified>
</cp:coreProperties>
</file>